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00" w:rsidRDefault="00951CA5" w:rsidP="007B1A00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dvanced Topics in AI </w:t>
      </w:r>
      <w:r w:rsidR="007B1A00" w:rsidRPr="007B1A00">
        <w:rPr>
          <w:rFonts w:ascii="Arial" w:hAnsi="Arial" w:cs="Arial"/>
          <w:sz w:val="24"/>
          <w:lang w:val="en-US"/>
        </w:rPr>
        <w:t>Assignment 1(Written question)</w:t>
      </w:r>
    </w:p>
    <w:p w:rsidR="00951CA5" w:rsidRDefault="007B1A00" w:rsidP="00951CA5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ame: Wenli SONG</w:t>
      </w:r>
      <w:r>
        <w:rPr>
          <w:rFonts w:ascii="Arial" w:hAnsi="Arial" w:cs="Arial"/>
          <w:sz w:val="24"/>
          <w:lang w:val="en-US"/>
        </w:rPr>
        <w:tab/>
        <w:t>Student ID: 1155114524</w:t>
      </w:r>
    </w:p>
    <w:p w:rsidR="00341FDF" w:rsidRDefault="00341FDF" w:rsidP="00951CA5">
      <w:pPr>
        <w:jc w:val="center"/>
        <w:rPr>
          <w:rFonts w:ascii="Arial" w:hAnsi="Arial" w:cs="Arial"/>
          <w:sz w:val="24"/>
          <w:lang w:val="en-US"/>
        </w:rPr>
      </w:pPr>
    </w:p>
    <w:p w:rsidR="007B1A00" w:rsidRDefault="007B1A00" w:rsidP="007B1A00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Signal Pre-processing</w:t>
      </w:r>
    </w:p>
    <w:p w:rsidR="007B1A00" w:rsidRDefault="007B1A00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1.(a)</w:t>
      </w:r>
    </w:p>
    <w:p w:rsidR="007B1A00" w:rsidRDefault="007B1A00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6bits/8 * 22200Hz * 25s = 1110000 Bytes</w:t>
      </w:r>
    </w:p>
    <w:p w:rsidR="00341FDF" w:rsidRDefault="00341FDF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:rsidR="007B1A00" w:rsidRDefault="007B1A00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1.(b)</w:t>
      </w:r>
    </w:p>
    <w:p w:rsidR="00FE6451" w:rsidRDefault="00FE6451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 w:rsidRPr="00FE6451">
        <w:rPr>
          <w:rFonts w:ascii="Arial" w:hAnsi="Arial" w:cs="Arial"/>
          <w:sz w:val="20"/>
          <w:szCs w:val="20"/>
          <w:lang w:val="en-US"/>
        </w:rPr>
        <w:drawing>
          <wp:inline distT="0" distB="0" distL="0" distR="0" wp14:anchorId="3055E459" wp14:editId="2C6B3141">
            <wp:extent cx="5727700" cy="2744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27" w:rsidRDefault="004C5B27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 xml:space="preserve">N = </w:t>
      </w:r>
      <w:r w:rsidR="004F4DBC">
        <w:rPr>
          <w:rFonts w:ascii="Arial" w:hAnsi="Arial" w:cs="Arial"/>
          <w:sz w:val="20"/>
          <w:szCs w:val="20"/>
          <w:lang w:val="en-US"/>
        </w:rPr>
        <w:t>22200Hz * 30/1000 s = 666 samples</w:t>
      </w:r>
    </w:p>
    <w:p w:rsidR="004F4DBC" w:rsidRDefault="004F4DB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 = N * (1-75%) = 666 * 0.25 = 166.5 samples</w:t>
      </w:r>
    </w:p>
    <w:p w:rsidR="004F4DBC" w:rsidRDefault="004F4DBC" w:rsidP="007B1A00">
      <w:pPr>
        <w:pStyle w:val="ListParagraph"/>
        <w:ind w:left="360" w:firstLineChars="0" w:firstLine="0"/>
        <w:rPr>
          <w:rFonts w:ascii="Arial" w:hAnsi="Arial" w:cs="Arial" w:hint="eastAsia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verlapped samples = N – m = 666 -166.5 = 499.5 samples</w:t>
      </w:r>
    </w:p>
    <w:p w:rsidR="007B1A00" w:rsidRDefault="004F4DB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Method2: </w:t>
      </w:r>
      <w:r w:rsidR="004C5B27">
        <w:rPr>
          <w:rFonts w:ascii="Arial" w:hAnsi="Arial" w:cs="Arial" w:hint="eastAsia"/>
          <w:sz w:val="20"/>
          <w:szCs w:val="20"/>
          <w:lang w:val="en-US"/>
        </w:rPr>
        <w:t>22</w:t>
      </w:r>
      <w:r w:rsidR="004C5B27">
        <w:rPr>
          <w:rFonts w:ascii="Arial" w:hAnsi="Arial" w:cs="Arial"/>
          <w:sz w:val="20"/>
          <w:szCs w:val="20"/>
          <w:lang w:val="en-US"/>
        </w:rPr>
        <w:t>2</w:t>
      </w:r>
      <w:r w:rsidR="007B1A00">
        <w:rPr>
          <w:rFonts w:ascii="Arial" w:hAnsi="Arial" w:cs="Arial" w:hint="eastAsia"/>
          <w:sz w:val="20"/>
          <w:szCs w:val="20"/>
          <w:lang w:val="en-US"/>
        </w:rPr>
        <w:t>0</w:t>
      </w:r>
      <w:r w:rsidR="004C5B27">
        <w:rPr>
          <w:rFonts w:ascii="Arial" w:hAnsi="Arial" w:cs="Arial"/>
          <w:sz w:val="20"/>
          <w:szCs w:val="20"/>
          <w:lang w:val="en-US"/>
        </w:rPr>
        <w:t>0</w:t>
      </w:r>
      <w:r w:rsidR="007B1A00">
        <w:rPr>
          <w:rFonts w:ascii="Arial" w:hAnsi="Arial" w:cs="Arial" w:hint="eastAsia"/>
          <w:sz w:val="20"/>
          <w:szCs w:val="20"/>
          <w:lang w:val="en-US"/>
        </w:rPr>
        <w:t>Hz * 30ms * 75% = 499.5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341FDF" w:rsidRDefault="00341FDF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:rsidR="004F4DBC" w:rsidRDefault="00271D35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1.(c)</w:t>
      </w:r>
    </w:p>
    <w:p w:rsidR="00271D35" w:rsidRDefault="00F96EE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2200Hz / 2 = 11100Hz</w:t>
      </w:r>
    </w:p>
    <w:p w:rsidR="00341FDF" w:rsidRDefault="00341FDF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:rsidR="00271D35" w:rsidRDefault="00271D35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1.(d)</w:t>
      </w:r>
    </w:p>
    <w:p w:rsidR="00F96EEC" w:rsidRDefault="00F96EE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se</w:t>
      </w:r>
      <w:r w:rsidR="006D6F2E">
        <w:rPr>
          <w:rFonts w:ascii="Arial" w:hAnsi="Arial" w:cs="Arial"/>
          <w:sz w:val="20"/>
          <w:szCs w:val="20"/>
          <w:lang w:val="en-US"/>
        </w:rPr>
        <w:t xml:space="preserve"> Discrete</w:t>
      </w:r>
      <w:r>
        <w:rPr>
          <w:rFonts w:ascii="Arial" w:hAnsi="Arial" w:cs="Arial"/>
          <w:sz w:val="20"/>
          <w:szCs w:val="20"/>
          <w:lang w:val="en-US"/>
        </w:rPr>
        <w:t xml:space="preserve"> Fourier Transform converting time domain X(n) to frequency domain X(w).</w:t>
      </w:r>
    </w:p>
    <w:p w:rsidR="00F96EEC" w:rsidRDefault="00F96EE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use log, get log|X(w)|.</w:t>
      </w:r>
    </w:p>
    <w:p w:rsidR="00F96EEC" w:rsidRDefault="00F96EE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t laster use Inverse </w:t>
      </w:r>
      <w:r w:rsidR="006D6F2E">
        <w:rPr>
          <w:rFonts w:ascii="Arial" w:hAnsi="Arial" w:cs="Arial"/>
          <w:sz w:val="20"/>
          <w:szCs w:val="20"/>
          <w:lang w:val="en-US"/>
        </w:rPr>
        <w:t xml:space="preserve">Discrete </w:t>
      </w:r>
      <w:r>
        <w:rPr>
          <w:rFonts w:ascii="Arial" w:hAnsi="Arial" w:cs="Arial"/>
          <w:sz w:val="20"/>
          <w:szCs w:val="20"/>
          <w:lang w:val="en-US"/>
        </w:rPr>
        <w:t>Fourier Transform</w:t>
      </w:r>
      <w:r w:rsidR="006D6F2E">
        <w:rPr>
          <w:rFonts w:ascii="Arial" w:hAnsi="Arial" w:cs="Arial"/>
          <w:sz w:val="20"/>
          <w:szCs w:val="20"/>
          <w:lang w:val="en-US"/>
        </w:rPr>
        <w:t xml:space="preserve"> converting log|X(w)| to C(n)</w:t>
      </w:r>
    </w:p>
    <w:p w:rsidR="00341FDF" w:rsidRDefault="00341FDF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:rsidR="00271D35" w:rsidRDefault="00271D35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1.(e)</w:t>
      </w:r>
    </w:p>
    <w:p w:rsidR="006D6F2E" w:rsidRDefault="006D6F2E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en window size is big, the number of samples in each frame is large, the frequency resolution becomes high, but we get few frames of a certain length of signal, and time resolution becomes low. </w:t>
      </w:r>
    </w:p>
    <w:p w:rsidR="006D6F2E" w:rsidRDefault="006D6F2E" w:rsidP="006D6F2E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milarly, </w:t>
      </w:r>
      <w:r>
        <w:rPr>
          <w:rFonts w:ascii="Arial" w:hAnsi="Arial" w:cs="Arial"/>
          <w:sz w:val="20"/>
          <w:szCs w:val="20"/>
          <w:lang w:val="en-US"/>
        </w:rPr>
        <w:t xml:space="preserve">When window size is </w:t>
      </w:r>
      <w:r>
        <w:rPr>
          <w:rFonts w:ascii="Arial" w:hAnsi="Arial" w:cs="Arial"/>
          <w:sz w:val="20"/>
          <w:szCs w:val="20"/>
          <w:lang w:val="en-US"/>
        </w:rPr>
        <w:t>small</w:t>
      </w:r>
      <w:r>
        <w:rPr>
          <w:rFonts w:ascii="Arial" w:hAnsi="Arial" w:cs="Arial"/>
          <w:sz w:val="20"/>
          <w:szCs w:val="20"/>
          <w:lang w:val="en-US"/>
        </w:rPr>
        <w:t xml:space="preserve">, the number of samples in each frame is </w:t>
      </w:r>
      <w:r>
        <w:rPr>
          <w:rFonts w:ascii="Arial" w:hAnsi="Arial" w:cs="Arial"/>
          <w:sz w:val="20"/>
          <w:szCs w:val="20"/>
          <w:lang w:val="en-US"/>
        </w:rPr>
        <w:t>few</w:t>
      </w:r>
      <w:r>
        <w:rPr>
          <w:rFonts w:ascii="Arial" w:hAnsi="Arial" w:cs="Arial"/>
          <w:sz w:val="20"/>
          <w:szCs w:val="20"/>
          <w:lang w:val="en-US"/>
        </w:rPr>
        <w:t xml:space="preserve">, the frequency resolution becomes </w:t>
      </w:r>
      <w:r>
        <w:rPr>
          <w:rFonts w:ascii="Arial" w:hAnsi="Arial" w:cs="Arial"/>
          <w:sz w:val="20"/>
          <w:szCs w:val="20"/>
          <w:lang w:val="en-US"/>
        </w:rPr>
        <w:t xml:space="preserve">low, but </w:t>
      </w:r>
      <w:r>
        <w:rPr>
          <w:rFonts w:ascii="Arial" w:hAnsi="Arial" w:cs="Arial"/>
          <w:sz w:val="20"/>
          <w:szCs w:val="20"/>
          <w:lang w:val="en-US"/>
        </w:rPr>
        <w:t xml:space="preserve">we get </w:t>
      </w:r>
      <w:r>
        <w:rPr>
          <w:rFonts w:ascii="Arial" w:hAnsi="Arial" w:cs="Arial"/>
          <w:sz w:val="20"/>
          <w:szCs w:val="20"/>
          <w:lang w:val="en-US"/>
        </w:rPr>
        <w:t>many</w:t>
      </w:r>
      <w:r>
        <w:rPr>
          <w:rFonts w:ascii="Arial" w:hAnsi="Arial" w:cs="Arial"/>
          <w:sz w:val="20"/>
          <w:szCs w:val="20"/>
          <w:lang w:val="en-US"/>
        </w:rPr>
        <w:t xml:space="preserve"> frames of a certain length of signal, and time resolution becomes </w:t>
      </w:r>
      <w:r>
        <w:rPr>
          <w:rFonts w:ascii="Arial" w:hAnsi="Arial" w:cs="Arial"/>
          <w:sz w:val="20"/>
          <w:szCs w:val="20"/>
          <w:lang w:val="en-US"/>
        </w:rPr>
        <w:t>high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6D6F2E" w:rsidRDefault="006D6F2E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So we should trade off window size</w:t>
      </w:r>
      <w:r>
        <w:rPr>
          <w:rFonts w:ascii="Arial" w:hAnsi="Arial" w:cs="Arial"/>
          <w:sz w:val="20"/>
          <w:szCs w:val="20"/>
          <w:lang w:val="en-US"/>
        </w:rPr>
        <w:t xml:space="preserve"> to make both time and frequency resolution good enough.</w:t>
      </w:r>
    </w:p>
    <w:p w:rsidR="00341FDF" w:rsidRPr="006D6F2E" w:rsidRDefault="00341FDF" w:rsidP="007B1A00">
      <w:pPr>
        <w:pStyle w:val="ListParagraph"/>
        <w:ind w:left="360" w:firstLineChars="0" w:firstLine="0"/>
        <w:rPr>
          <w:rFonts w:ascii="Arial" w:hAnsi="Arial" w:cs="Arial" w:hint="eastAsia"/>
          <w:sz w:val="20"/>
          <w:szCs w:val="20"/>
          <w:lang w:val="en-US"/>
        </w:rPr>
      </w:pPr>
    </w:p>
    <w:p w:rsidR="007B1A00" w:rsidRDefault="007B1A00" w:rsidP="007B1A00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Linear Predictive Coding</w:t>
      </w:r>
    </w:p>
    <w:p w:rsidR="00F97DFC" w:rsidRDefault="00F97DFC" w:rsidP="00F97DFC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.1</w:t>
      </w:r>
    </w:p>
    <w:p w:rsidR="00F97DFC" w:rsidRDefault="00F97DFC" w:rsidP="00F97DFC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0 = 3*3+1*1+</w:t>
      </w:r>
      <w:r w:rsidR="009F52D9">
        <w:rPr>
          <w:rFonts w:ascii="Arial" w:hAnsi="Arial" w:cs="Arial"/>
          <w:sz w:val="20"/>
          <w:szCs w:val="20"/>
          <w:lang w:val="en-US"/>
        </w:rPr>
        <w:t>4*4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1*1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5*5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9*9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2*2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6*6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5*5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3*3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5*5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8*8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9*9+7*7+9*9</w:t>
      </w:r>
    </w:p>
    <w:p w:rsidR="009F52D9" w:rsidRP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= 9+1+16+1+25+81+4+36+25+9+25+64+81+49+81 </w:t>
      </w:r>
      <w:r w:rsidRPr="009F52D9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F52D9">
        <w:rPr>
          <w:rFonts w:ascii="Arial" w:hAnsi="Arial" w:cs="Arial"/>
          <w:sz w:val="20"/>
          <w:szCs w:val="20"/>
          <w:lang w:val="en-US"/>
        </w:rPr>
        <w:t>507</w:t>
      </w:r>
    </w:p>
    <w:p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1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>
        <w:rPr>
          <w:rFonts w:ascii="Arial" w:hAnsi="Arial" w:cs="Arial"/>
          <w:sz w:val="20"/>
          <w:szCs w:val="20"/>
          <w:lang w:val="en-US"/>
        </w:rPr>
        <w:t>1*3+4</w:t>
      </w:r>
      <w:r>
        <w:rPr>
          <w:rFonts w:ascii="Arial" w:hAnsi="Arial" w:cs="Arial"/>
          <w:sz w:val="20"/>
          <w:szCs w:val="20"/>
          <w:lang w:val="en-US"/>
        </w:rPr>
        <w:t>*1+</w:t>
      </w: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*4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1+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*9+</w:t>
      </w:r>
      <w:r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>*2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6+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3+</w:t>
      </w:r>
      <w:r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9*8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7*9+9*7</w:t>
      </w:r>
    </w:p>
    <w:p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3+4+4+5+45+18+12+30+15+15+40+72+63+63 = 389</w:t>
      </w:r>
    </w:p>
    <w:p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2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>
        <w:rPr>
          <w:rFonts w:ascii="Arial" w:hAnsi="Arial" w:cs="Arial"/>
          <w:sz w:val="20"/>
          <w:szCs w:val="20"/>
          <w:lang w:val="en-US"/>
        </w:rPr>
        <w:t>4*3+1</w:t>
      </w:r>
      <w:r>
        <w:rPr>
          <w:rFonts w:ascii="Arial" w:hAnsi="Arial" w:cs="Arial"/>
          <w:sz w:val="20"/>
          <w:szCs w:val="20"/>
          <w:lang w:val="en-US"/>
        </w:rPr>
        <w:t>*1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4+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*1+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>*9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2+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*6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  <w:lang w:val="en-US"/>
        </w:rPr>
        <w:t>*3+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  <w:lang w:val="en-US"/>
        </w:rPr>
        <w:t>*8+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*9</w:t>
      </w:r>
    </w:p>
    <w:p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= </w:t>
      </w:r>
      <w:r>
        <w:rPr>
          <w:rFonts w:ascii="Arial" w:hAnsi="Arial" w:cs="Arial"/>
          <w:sz w:val="20"/>
          <w:szCs w:val="20"/>
          <w:lang w:val="en-US"/>
        </w:rPr>
        <w:t>12+1+20+9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54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18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5+</w:t>
      </w:r>
      <w:r>
        <w:rPr>
          <w:rFonts w:ascii="Arial" w:hAnsi="Arial" w:cs="Arial"/>
          <w:sz w:val="20"/>
          <w:szCs w:val="20"/>
          <w:lang w:val="en-US"/>
        </w:rPr>
        <w:t>24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45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56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81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>
        <w:rPr>
          <w:rFonts w:ascii="Arial" w:hAnsi="Arial" w:cs="Arial"/>
          <w:sz w:val="20"/>
          <w:szCs w:val="20"/>
          <w:lang w:val="en-US"/>
        </w:rPr>
        <w:t>365</w:t>
      </w:r>
    </w:p>
    <w:p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3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>
        <w:rPr>
          <w:rFonts w:ascii="Arial" w:hAnsi="Arial" w:cs="Arial"/>
          <w:sz w:val="20"/>
          <w:szCs w:val="20"/>
          <w:lang w:val="en-US"/>
        </w:rPr>
        <w:t>1*3+5</w:t>
      </w:r>
      <w:r>
        <w:rPr>
          <w:rFonts w:ascii="Arial" w:hAnsi="Arial" w:cs="Arial"/>
          <w:sz w:val="20"/>
          <w:szCs w:val="20"/>
          <w:lang w:val="en-US"/>
        </w:rPr>
        <w:t>*1+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*4+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*1+</w:t>
      </w:r>
      <w:r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9+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*2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6+</w:t>
      </w:r>
      <w:r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*3+</w:t>
      </w:r>
      <w:r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*8</w:t>
      </w:r>
    </w:p>
    <w:p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= </w:t>
      </w:r>
      <w:r>
        <w:rPr>
          <w:rFonts w:ascii="Arial" w:hAnsi="Arial" w:cs="Arial"/>
          <w:sz w:val="20"/>
          <w:szCs w:val="20"/>
          <w:lang w:val="en-US"/>
        </w:rPr>
        <w:t>3+5+36+2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0+4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40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27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5+</w:t>
      </w:r>
      <w:r>
        <w:rPr>
          <w:rFonts w:ascii="Arial" w:hAnsi="Arial" w:cs="Arial"/>
          <w:sz w:val="20"/>
          <w:szCs w:val="20"/>
          <w:lang w:val="en-US"/>
        </w:rPr>
        <w:t>72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>
        <w:rPr>
          <w:rFonts w:ascii="Arial" w:hAnsi="Arial" w:cs="Arial"/>
          <w:sz w:val="20"/>
          <w:szCs w:val="20"/>
          <w:lang w:val="en-US"/>
        </w:rPr>
        <w:t>331</w:t>
      </w:r>
    </w:p>
    <w:p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3 = </w:t>
      </w:r>
      <w:r>
        <w:rPr>
          <w:rFonts w:ascii="Arial" w:hAnsi="Arial" w:cs="Arial"/>
          <w:sz w:val="20"/>
          <w:szCs w:val="20"/>
          <w:lang w:val="en-US"/>
        </w:rPr>
        <w:t>5*3+9</w:t>
      </w:r>
      <w:r>
        <w:rPr>
          <w:rFonts w:ascii="Arial" w:hAnsi="Arial" w:cs="Arial"/>
          <w:sz w:val="20"/>
          <w:szCs w:val="20"/>
          <w:lang w:val="en-US"/>
        </w:rPr>
        <w:t>*1+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*4+</w:t>
      </w:r>
      <w:r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>*1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*9+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*2+</w:t>
      </w:r>
      <w:r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  <w:lang w:val="en-US"/>
        </w:rPr>
        <w:t>*6+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*5+</w:t>
      </w:r>
      <w:r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  <w:lang w:val="en-US"/>
        </w:rPr>
        <w:t>*3+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*5</w:t>
      </w:r>
    </w:p>
    <w:p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= </w:t>
      </w:r>
      <w:r>
        <w:rPr>
          <w:rFonts w:ascii="Arial" w:hAnsi="Arial" w:cs="Arial"/>
          <w:sz w:val="20"/>
          <w:szCs w:val="20"/>
          <w:lang w:val="en-US"/>
        </w:rPr>
        <w:t>15+9+8+6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25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27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0+</w:t>
      </w:r>
      <w:r>
        <w:rPr>
          <w:rFonts w:ascii="Arial" w:hAnsi="Arial" w:cs="Arial"/>
          <w:sz w:val="20"/>
          <w:szCs w:val="20"/>
          <w:lang w:val="en-US"/>
        </w:rPr>
        <w:t>48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45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21</w:t>
      </w:r>
      <w:r>
        <w:rPr>
          <w:rFonts w:ascii="Arial" w:hAnsi="Arial" w:cs="Arial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45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>
        <w:rPr>
          <w:rFonts w:ascii="Arial" w:hAnsi="Arial" w:cs="Arial"/>
          <w:sz w:val="20"/>
          <w:szCs w:val="20"/>
          <w:lang w:val="en-US"/>
        </w:rPr>
        <w:t>259</w:t>
      </w:r>
    </w:p>
    <w:p w:rsidR="00D876D5" w:rsidRDefault="00D876D5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:rsidR="009F52D9" w:rsidRPr="009F52D9" w:rsidRDefault="009F52D9" w:rsidP="009F52D9">
      <w:pPr>
        <w:pStyle w:val="ListParagraph"/>
        <w:ind w:left="360" w:firstLineChars="0" w:firstLine="0"/>
        <w:rPr>
          <w:rFonts w:ascii="Arial" w:hAnsi="Arial" w:cs="Arial" w:hint="eastAsia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.2</w:t>
      </w:r>
    </w:p>
    <w:p w:rsidR="009F52D9" w:rsidRDefault="002A1826" w:rsidP="00F97DFC">
      <w:pPr>
        <w:pStyle w:val="ListParagraph"/>
        <w:ind w:left="360" w:firstLineChars="0" w:firstLine="0"/>
        <w:rPr>
          <w:rFonts w:ascii="Arial" w:hAnsi="Arial" w:cs="Arial" w:hint="eastAsia"/>
          <w:sz w:val="20"/>
          <w:szCs w:val="20"/>
          <w:lang w:val="en-US"/>
        </w:rPr>
      </w:pPr>
      <w:r>
        <w:rPr>
          <w:rFonts w:ascii="Arial" w:hAnsi="Arial" w:cs="Arial" w:hint="eastAsia"/>
          <w:noProof/>
          <w:sz w:val="20"/>
          <w:szCs w:val="20"/>
          <w:lang w:val="en-US"/>
        </w:rPr>
        <w:drawing>
          <wp:inline distT="0" distB="0" distL="0" distR="0">
            <wp:extent cx="3125037" cy="219549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5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47" cy="22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D9" w:rsidRDefault="009F52D9" w:rsidP="00F97DFC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:rsidR="007B1A00" w:rsidRDefault="007B1A00" w:rsidP="007B1A00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tching Technique</w:t>
      </w:r>
    </w:p>
    <w:p w:rsidR="002A1826" w:rsidRDefault="002A1826" w:rsidP="002A182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2"/>
        <w:gridCol w:w="1442"/>
      </w:tblGrid>
      <w:tr w:rsidR="002A1826" w:rsidTr="007803C0">
        <w:tc>
          <w:tcPr>
            <w:tcW w:w="8650" w:type="dxa"/>
            <w:gridSpan w:val="6"/>
          </w:tcPr>
          <w:p w:rsidR="002A1826" w:rsidRPr="007A41C6" w:rsidRDefault="002A182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Distortion matrix for </w:t>
            </w:r>
            <w:r w:rsidR="007A41C6"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ONE</w:t>
            </w:r>
          </w:p>
        </w:tc>
      </w:tr>
      <w:tr w:rsidR="007A41C6" w:rsidTr="002A1826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</w:tr>
      <w:tr w:rsidR="007A41C6" w:rsidTr="002A1826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</w:tr>
      <w:tr w:rsidR="007A41C6" w:rsidTr="002A1826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</w:tr>
      <w:tr w:rsidR="007A41C6" w:rsidTr="002A1826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</w:tr>
      <w:tr w:rsidR="007A41C6" w:rsidTr="002A1826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</w:tr>
      <w:tr w:rsidR="002A1826" w:rsidTr="002A1826">
        <w:tc>
          <w:tcPr>
            <w:tcW w:w="1441" w:type="dxa"/>
          </w:tcPr>
          <w:p w:rsidR="002A1826" w:rsidRDefault="002A1826" w:rsidP="002A1826">
            <w:pPr>
              <w:pStyle w:val="ListParagraph"/>
              <w:ind w:firstLineChars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:rsidR="002A1826" w:rsidRPr="007A41C6" w:rsidRDefault="007A41C6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2A1826" w:rsidRPr="007A41C6" w:rsidRDefault="007A41C6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2A1826" w:rsidRPr="007A41C6" w:rsidRDefault="007A41C6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2A1826" w:rsidRPr="007A41C6" w:rsidRDefault="007A41C6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2A1826" w:rsidRPr="007A41C6" w:rsidRDefault="007A41C6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3</w:t>
            </w:r>
          </w:p>
        </w:tc>
      </w:tr>
    </w:tbl>
    <w:p w:rsidR="002A1826" w:rsidRDefault="002A1826" w:rsidP="002A182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2"/>
        <w:gridCol w:w="1442"/>
      </w:tblGrid>
      <w:tr w:rsidR="007A41C6" w:rsidRPr="007A41C6" w:rsidTr="00C71747">
        <w:tc>
          <w:tcPr>
            <w:tcW w:w="8650" w:type="dxa"/>
            <w:gridSpan w:val="6"/>
          </w:tcPr>
          <w:p w:rsidR="007A41C6" w:rsidRPr="007A41C6" w:rsidRDefault="007A41C6" w:rsidP="00C71747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ccumulated</w:t>
            </w: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 matrix for </w:t>
            </w: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ONE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2" w:type="dxa"/>
          </w:tcPr>
          <w:p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6</w:t>
            </w:r>
          </w:p>
        </w:tc>
      </w:tr>
      <w:tr w:rsidR="007A41C6" w:rsidTr="00C71747">
        <w:tc>
          <w:tcPr>
            <w:tcW w:w="1441" w:type="dxa"/>
          </w:tcPr>
          <w:p w:rsid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3</w:t>
            </w:r>
          </w:p>
        </w:tc>
      </w:tr>
    </w:tbl>
    <w:p w:rsidR="007A41C6" w:rsidRDefault="007A41C6" w:rsidP="002A182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2"/>
        <w:gridCol w:w="1442"/>
      </w:tblGrid>
      <w:tr w:rsidR="007A41C6" w:rsidTr="00C71747">
        <w:tc>
          <w:tcPr>
            <w:tcW w:w="8650" w:type="dxa"/>
            <w:gridSpan w:val="6"/>
          </w:tcPr>
          <w:p w:rsidR="007A41C6" w:rsidRPr="007A41C6" w:rsidRDefault="007A41C6" w:rsidP="00C71747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Distortion matrix fo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WO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41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</w:tr>
      <w:tr w:rsidR="007A41C6" w:rsidTr="00C71747">
        <w:tc>
          <w:tcPr>
            <w:tcW w:w="1441" w:type="dxa"/>
          </w:tcPr>
          <w:p w:rsid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3</w:t>
            </w:r>
          </w:p>
        </w:tc>
      </w:tr>
    </w:tbl>
    <w:p w:rsidR="007A41C6" w:rsidRDefault="007A41C6" w:rsidP="007A41C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2"/>
        <w:gridCol w:w="1442"/>
      </w:tblGrid>
      <w:tr w:rsidR="007A41C6" w:rsidRPr="007A41C6" w:rsidTr="00C71747">
        <w:tc>
          <w:tcPr>
            <w:tcW w:w="8650" w:type="dxa"/>
            <w:gridSpan w:val="6"/>
          </w:tcPr>
          <w:p w:rsidR="007A41C6" w:rsidRPr="007A41C6" w:rsidRDefault="007A41C6" w:rsidP="00C71747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ccumulated</w:t>
            </w: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 matrix fo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WO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4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41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8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2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8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</w:tr>
      <w:tr w:rsidR="007A41C6" w:rsidTr="00C71747">
        <w:tc>
          <w:tcPr>
            <w:tcW w:w="1441" w:type="dxa"/>
          </w:tcPr>
          <w:p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42" w:type="dxa"/>
          </w:tcPr>
          <w:p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1</w:t>
            </w:r>
          </w:p>
        </w:tc>
      </w:tr>
      <w:tr w:rsidR="007A41C6" w:rsidRPr="007A41C6" w:rsidTr="00C71747">
        <w:tc>
          <w:tcPr>
            <w:tcW w:w="1441" w:type="dxa"/>
          </w:tcPr>
          <w:p w:rsid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3</w:t>
            </w:r>
          </w:p>
        </w:tc>
      </w:tr>
    </w:tbl>
    <w:p w:rsidR="007A41C6" w:rsidRDefault="007A41C6" w:rsidP="002A182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:rsidR="00B309A9" w:rsidRPr="00266672" w:rsidRDefault="00B309A9" w:rsidP="00266672">
      <w:pPr>
        <w:pStyle w:val="ListParagraph"/>
        <w:ind w:left="360" w:firstLineChars="0" w:firstLine="0"/>
        <w:rPr>
          <w:rFonts w:ascii="Arial" w:hAnsi="Arial" w:cs="Arial" w:hint="eastAsia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 xml:space="preserve">Total minimum accumulated distortion for </w:t>
      </w:r>
      <w:r>
        <w:rPr>
          <w:rFonts w:ascii="Arial" w:hAnsi="Arial" w:cs="Arial"/>
          <w:sz w:val="20"/>
          <w:szCs w:val="20"/>
          <w:lang w:val="en-US"/>
        </w:rPr>
        <w:t>“ONE” is 4, and is less than that of “TWO”, which is 9,</w:t>
      </w:r>
      <w:r w:rsidR="00266672">
        <w:rPr>
          <w:rFonts w:ascii="Arial" w:hAnsi="Arial" w:cs="Arial"/>
          <w:sz w:val="20"/>
          <w:szCs w:val="20"/>
          <w:lang w:val="en-US"/>
        </w:rPr>
        <w:t xml:space="preserve"> so the unknown input is “ONE”.</w:t>
      </w:r>
      <w:bookmarkStart w:id="0" w:name="_GoBack"/>
      <w:bookmarkEnd w:id="0"/>
    </w:p>
    <w:sectPr w:rsidR="00B309A9" w:rsidRPr="00266672" w:rsidSect="004C1D67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6302A"/>
    <w:multiLevelType w:val="hybridMultilevel"/>
    <w:tmpl w:val="4A5C3AF0"/>
    <w:lvl w:ilvl="0" w:tplc="AB38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00"/>
    <w:rsid w:val="001227BF"/>
    <w:rsid w:val="00266672"/>
    <w:rsid w:val="00271D35"/>
    <w:rsid w:val="002A1826"/>
    <w:rsid w:val="00341FDF"/>
    <w:rsid w:val="004C1D67"/>
    <w:rsid w:val="004C5B27"/>
    <w:rsid w:val="004F4DBC"/>
    <w:rsid w:val="006D6F2E"/>
    <w:rsid w:val="007A41C6"/>
    <w:rsid w:val="007B1A00"/>
    <w:rsid w:val="00951CA5"/>
    <w:rsid w:val="009F52D9"/>
    <w:rsid w:val="00B309A9"/>
    <w:rsid w:val="00D876D5"/>
    <w:rsid w:val="00F96EEC"/>
    <w:rsid w:val="00F97DF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6BC0"/>
  <w15:chartTrackingRefBased/>
  <w15:docId w15:val="{87591D45-09D8-DC46-91B3-3EDE7EA7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A00"/>
    <w:pPr>
      <w:ind w:firstLineChars="200" w:firstLine="420"/>
    </w:pPr>
  </w:style>
  <w:style w:type="table" w:styleId="TableGrid">
    <w:name w:val="Table Grid"/>
    <w:basedOn w:val="TableNormal"/>
    <w:uiPriority w:val="39"/>
    <w:rsid w:val="002A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0E48C-E629-C440-98C2-51BBC656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力</dc:creator>
  <cp:keywords/>
  <dc:description/>
  <cp:lastModifiedBy>宋文力</cp:lastModifiedBy>
  <cp:revision>14</cp:revision>
  <dcterms:created xsi:type="dcterms:W3CDTF">2018-10-08T04:11:00Z</dcterms:created>
  <dcterms:modified xsi:type="dcterms:W3CDTF">2018-10-08T05:34:00Z</dcterms:modified>
</cp:coreProperties>
</file>